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632F7AC" w14:textId="7D8EED6D" w:rsidR="00CB0863" w:rsidRDefault="00CB08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: Me interesó porque me dio una visión clara sobre la planificación, distribución de tareas y manejo de equipos para asegurar el éxito de un proyecto.</w:t>
            </w:r>
          </w:p>
          <w:p w14:paraId="3955663E" w14:textId="1894BD35" w:rsidR="00CB0863" w:rsidRDefault="00CB08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 de datos: Disfruté de esta asignatura porque me permitió entender cómo organizar grandes volúmenes de datos de manera eficiente, lo cual es crucial para la mayoría de los sistemas tecnológicos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3501AE0F" w:rsidR="4A61007E" w:rsidRDefault="00CB086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rum certificado, ahora tengo ese y espero poder sacar ma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0B3492" w14:textId="77777777" w:rsidR="00CB0863" w:rsidRPr="00CB0863" w:rsidRDefault="00CB0863" w:rsidP="00CB08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s de datos: Me siento cómodo diseñando y optimizando bases de datos relacionales y gestionando información.</w:t>
            </w:r>
          </w:p>
          <w:p w14:paraId="48E7B1C8" w14:textId="44EC87A6" w:rsidR="002C4FB7" w:rsidRDefault="00CB0863" w:rsidP="00CB08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: La planificación, ejecución y seguimiento de proyectos es un área donde me siento fuerte, especialmente usando metodologías ágiles como Scrum.</w:t>
            </w:r>
          </w:p>
          <w:p w14:paraId="0A842E6F" w14:textId="77777777" w:rsidR="00CB0863" w:rsidRDefault="00CB0863" w:rsidP="00CB08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32FFA7" w14:textId="77777777" w:rsidR="00CB0863" w:rsidRPr="00CB0863" w:rsidRDefault="00CB0863" w:rsidP="00CB08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s a mejorar:</w:t>
            </w:r>
          </w:p>
          <w:p w14:paraId="4F8686F4" w14:textId="77777777" w:rsidR="00CB0863" w:rsidRPr="00CB0863" w:rsidRDefault="00CB0863" w:rsidP="00CB08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F41DF2" w14:textId="77777777" w:rsidR="00CB0863" w:rsidRPr="00CB0863" w:rsidRDefault="00CB0863" w:rsidP="00CB08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seguridad: Aunque me interesa, no tengo un conocimiento tan profundo como en otras áreas y me gustaría mejorar en la implementación de medidas de seguridad.</w:t>
            </w:r>
          </w:p>
          <w:p w14:paraId="7749BEFF" w14:textId="0E2DCEEB" w:rsidR="00CB0863" w:rsidRDefault="00CB0863" w:rsidP="00CB0863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artificial: Es un área emergente que aún no domino, pero me gustaría explorar más a fondo en el futur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CB086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2CC86906" w14:textId="22666E0D" w:rsidR="00CB0863" w:rsidRDefault="00CB0863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profesionales son el desarrollo web y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o de gestión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yectos </w:t>
            </w: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</w:t>
            </w:r>
            <w:proofErr w:type="gramEnd"/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disfruto mucho de la creación de soluciones que impactan directamente a los usuarios. Además, tengo interés en ciberseguridad y me gustaría explorar cómo proteger mejor las aplicaciones y sistemas que desarrollo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CB086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257B6612" w14:textId="4F27BEB4" w:rsidR="00CB0863" w:rsidRPr="00CB0863" w:rsidRDefault="00CB0863" w:rsidP="00CB086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que más se relacionan con mis intereses son:</w:t>
            </w:r>
          </w:p>
          <w:p w14:paraId="0A0790DE" w14:textId="77777777" w:rsidR="00CB0863" w:rsidRPr="00CB0863" w:rsidRDefault="00CB0863" w:rsidP="00CB086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y gestión de bases de datos.</w:t>
            </w:r>
          </w:p>
          <w:p w14:paraId="5F4D3D55" w14:textId="77777777" w:rsidR="00CB0863" w:rsidRPr="00CB0863" w:rsidRDefault="00CB0863" w:rsidP="00CB0863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ón de proyectos.</w:t>
            </w:r>
          </w:p>
          <w:p w14:paraId="52EEBCB2" w14:textId="77777777" w:rsidR="00CB0863" w:rsidRDefault="00CB0863" w:rsidP="00CB086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580E3769" w:rsidR="002C4FB7" w:rsidRPr="002C4FB7" w:rsidRDefault="00CB08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me gustaría estar trabajando en una empresa tecnológica como desarrollador w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,</w:t>
            </w: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iderando proyectos que requieran tanto habilidades técnicas como de gestión. Además, me veo participando en proyectos relacionados con ciberseguridad para mejorar la seguridad de las plataformas que desarrollo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6C18CE62" w:rsidR="002C4FB7" w:rsidRDefault="00CB086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hora mismo estoy siguiendo los diseños d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es ,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ra crear una página web,</w:t>
            </w: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</w:t>
            </w:r>
            <w:r w:rsidRPr="00CB08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podría ajustarlos para incluir más elementos de seguridad y optimización de bases de datos, lo que reflejaría mejor mis intereses actuales y áreas de mejor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19914D" w14:textId="77777777" w:rsidR="00E87AB5" w:rsidRDefault="00E87AB5" w:rsidP="00DF38AE">
      <w:pPr>
        <w:spacing w:after="0" w:line="240" w:lineRule="auto"/>
      </w:pPr>
      <w:r>
        <w:separator/>
      </w:r>
    </w:p>
  </w:endnote>
  <w:endnote w:type="continuationSeparator" w:id="0">
    <w:p w14:paraId="2B010671" w14:textId="77777777" w:rsidR="00E87AB5" w:rsidRDefault="00E87AB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5B937" w14:textId="77777777" w:rsidR="00E87AB5" w:rsidRDefault="00E87AB5" w:rsidP="00DF38AE">
      <w:pPr>
        <w:spacing w:after="0" w:line="240" w:lineRule="auto"/>
      </w:pPr>
      <w:r>
        <w:separator/>
      </w:r>
    </w:p>
  </w:footnote>
  <w:footnote w:type="continuationSeparator" w:id="0">
    <w:p w14:paraId="32270B35" w14:textId="77777777" w:rsidR="00E87AB5" w:rsidRDefault="00E87AB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42593">
    <w:abstractNumId w:val="3"/>
  </w:num>
  <w:num w:numId="2" w16cid:durableId="284505370">
    <w:abstractNumId w:val="8"/>
  </w:num>
  <w:num w:numId="3" w16cid:durableId="515465167">
    <w:abstractNumId w:val="12"/>
  </w:num>
  <w:num w:numId="4" w16cid:durableId="1287543452">
    <w:abstractNumId w:val="28"/>
  </w:num>
  <w:num w:numId="5" w16cid:durableId="259489211">
    <w:abstractNumId w:val="30"/>
  </w:num>
  <w:num w:numId="6" w16cid:durableId="1861582731">
    <w:abstractNumId w:val="4"/>
  </w:num>
  <w:num w:numId="7" w16cid:durableId="911349240">
    <w:abstractNumId w:val="11"/>
  </w:num>
  <w:num w:numId="8" w16cid:durableId="1069768480">
    <w:abstractNumId w:val="19"/>
  </w:num>
  <w:num w:numId="9" w16cid:durableId="434902555">
    <w:abstractNumId w:val="15"/>
  </w:num>
  <w:num w:numId="10" w16cid:durableId="1193766575">
    <w:abstractNumId w:val="9"/>
  </w:num>
  <w:num w:numId="11" w16cid:durableId="777798924">
    <w:abstractNumId w:val="24"/>
  </w:num>
  <w:num w:numId="12" w16cid:durableId="1806774797">
    <w:abstractNumId w:val="35"/>
  </w:num>
  <w:num w:numId="13" w16cid:durableId="1315455296">
    <w:abstractNumId w:val="29"/>
  </w:num>
  <w:num w:numId="14" w16cid:durableId="592669281">
    <w:abstractNumId w:val="1"/>
  </w:num>
  <w:num w:numId="15" w16cid:durableId="1276133804">
    <w:abstractNumId w:val="36"/>
  </w:num>
  <w:num w:numId="16" w16cid:durableId="2141335247">
    <w:abstractNumId w:val="21"/>
  </w:num>
  <w:num w:numId="17" w16cid:durableId="960919926">
    <w:abstractNumId w:val="17"/>
  </w:num>
  <w:num w:numId="18" w16cid:durableId="1468089117">
    <w:abstractNumId w:val="31"/>
  </w:num>
  <w:num w:numId="19" w16cid:durableId="1512991305">
    <w:abstractNumId w:val="10"/>
  </w:num>
  <w:num w:numId="20" w16cid:durableId="1904481093">
    <w:abstractNumId w:val="39"/>
  </w:num>
  <w:num w:numId="21" w16cid:durableId="330179132">
    <w:abstractNumId w:val="34"/>
  </w:num>
  <w:num w:numId="22" w16cid:durableId="263074935">
    <w:abstractNumId w:val="13"/>
  </w:num>
  <w:num w:numId="23" w16cid:durableId="519976177">
    <w:abstractNumId w:val="14"/>
  </w:num>
  <w:num w:numId="24" w16cid:durableId="39982686">
    <w:abstractNumId w:val="5"/>
  </w:num>
  <w:num w:numId="25" w16cid:durableId="1461802054">
    <w:abstractNumId w:val="16"/>
  </w:num>
  <w:num w:numId="26" w16cid:durableId="2113624825">
    <w:abstractNumId w:val="20"/>
  </w:num>
  <w:num w:numId="27" w16cid:durableId="933709481">
    <w:abstractNumId w:val="23"/>
  </w:num>
  <w:num w:numId="28" w16cid:durableId="1208758662">
    <w:abstractNumId w:val="0"/>
  </w:num>
  <w:num w:numId="29" w16cid:durableId="1303196659">
    <w:abstractNumId w:val="18"/>
  </w:num>
  <w:num w:numId="30" w16cid:durableId="1762021819">
    <w:abstractNumId w:val="22"/>
  </w:num>
  <w:num w:numId="31" w16cid:durableId="2084837728">
    <w:abstractNumId w:val="2"/>
  </w:num>
  <w:num w:numId="32" w16cid:durableId="176430055">
    <w:abstractNumId w:val="7"/>
  </w:num>
  <w:num w:numId="33" w16cid:durableId="1480657909">
    <w:abstractNumId w:val="32"/>
  </w:num>
  <w:num w:numId="34" w16cid:durableId="173349402">
    <w:abstractNumId w:val="38"/>
  </w:num>
  <w:num w:numId="35" w16cid:durableId="681669481">
    <w:abstractNumId w:val="6"/>
  </w:num>
  <w:num w:numId="36" w16cid:durableId="895701405">
    <w:abstractNumId w:val="25"/>
  </w:num>
  <w:num w:numId="37" w16cid:durableId="609555854">
    <w:abstractNumId w:val="37"/>
  </w:num>
  <w:num w:numId="38" w16cid:durableId="1597053876">
    <w:abstractNumId w:val="27"/>
  </w:num>
  <w:num w:numId="39" w16cid:durableId="788814673">
    <w:abstractNumId w:val="26"/>
  </w:num>
  <w:num w:numId="40" w16cid:durableId="7215145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121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56F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086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7AB5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349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37</Words>
  <Characters>4057</Characters>
  <Application>Microsoft Office Word</Application>
  <DocSecurity>0</DocSecurity>
  <Lines>33</Lines>
  <Paragraphs>9</Paragraphs>
  <ScaleCrop>false</ScaleCrop>
  <Company>Wal-Mart Stores, Inc.</Company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JOEL DUENAS MUNOZ</cp:lastModifiedBy>
  <cp:revision>2</cp:revision>
  <cp:lastPrinted>2019-12-16T20:10:00Z</cp:lastPrinted>
  <dcterms:created xsi:type="dcterms:W3CDTF">2024-09-16T19:08:00Z</dcterms:created>
  <dcterms:modified xsi:type="dcterms:W3CDTF">2024-09-1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